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A159D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216C1CED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4B9E715C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186FB848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10FD5E2D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6312AAC7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5E2E8A9A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3A882EE1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157B4E06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366CFF5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B6347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B6347A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0E8B96AD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C2032EE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1A4EA443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60062F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67E1D2F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5D67CFE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72A0DB1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2002D8D4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28450912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7B79B906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07BC11F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550920A4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A362877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6ABB44DB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D4D676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D852FE4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498B0443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752F4E49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2DB3F74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01E2593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3F94497A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6D3955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6E14805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38C9F17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64BFF737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337BEC3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12402" w14:textId="77777777" w:rsidR="004D722D" w:rsidRDefault="004D722D">
      <w:r>
        <w:separator/>
      </w:r>
    </w:p>
    <w:p w14:paraId="079F181A" w14:textId="77777777" w:rsidR="004D722D" w:rsidRDefault="004D722D"/>
  </w:endnote>
  <w:endnote w:type="continuationSeparator" w:id="0">
    <w:p w14:paraId="40BF5004" w14:textId="77777777" w:rsidR="004D722D" w:rsidRDefault="004D722D">
      <w:r>
        <w:continuationSeparator/>
      </w:r>
    </w:p>
    <w:p w14:paraId="066D8B3D" w14:textId="77777777" w:rsidR="004D722D" w:rsidRDefault="004D7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DC5E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6084E9FF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C16D1" w14:textId="77777777" w:rsidR="004D722D" w:rsidRDefault="004D722D">
      <w:r>
        <w:separator/>
      </w:r>
    </w:p>
    <w:p w14:paraId="6D14300E" w14:textId="77777777" w:rsidR="004D722D" w:rsidRDefault="004D722D"/>
  </w:footnote>
  <w:footnote w:type="continuationSeparator" w:id="0">
    <w:p w14:paraId="09D5CABC" w14:textId="77777777" w:rsidR="004D722D" w:rsidRDefault="004D722D">
      <w:r>
        <w:continuationSeparator/>
      </w:r>
    </w:p>
    <w:p w14:paraId="69CF3D33" w14:textId="77777777" w:rsidR="004D722D" w:rsidRDefault="004D722D"/>
  </w:footnote>
  <w:footnote w:id="1">
    <w:p w14:paraId="7DB2642B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AEE4E" w14:textId="08728634" w:rsidR="00927661" w:rsidRDefault="00B6347A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66432" behindDoc="1" locked="0" layoutInCell="1" allowOverlap="1" wp14:anchorId="0606EAD1" wp14:editId="492954BD">
          <wp:simplePos x="0" y="0"/>
          <wp:positionH relativeFrom="column">
            <wp:posOffset>2200910</wp:posOffset>
          </wp:positionH>
          <wp:positionV relativeFrom="paragraph">
            <wp:posOffset>7620</wp:posOffset>
          </wp:positionV>
          <wp:extent cx="1899273" cy="683623"/>
          <wp:effectExtent l="0" t="0" r="6350" b="254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273" cy="683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27661">
      <w:rPr>
        <w:rFonts w:ascii="Arial Narrow" w:hAnsi="Arial Narrow" w:cs="Arial"/>
        <w:i/>
        <w:sz w:val="20"/>
        <w:szCs w:val="20"/>
      </w:rPr>
      <w:t>Príloha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 w:rsidR="00927661">
      <w:rPr>
        <w:rFonts w:ascii="Arial Narrow" w:hAnsi="Arial Narrow" w:cs="Arial"/>
        <w:i/>
        <w:sz w:val="20"/>
        <w:szCs w:val="20"/>
      </w:rPr>
      <w:t>ŽoPr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 w:rsidR="00927661"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5AF4F935" w14:textId="70BCF81F" w:rsidR="00996371" w:rsidRDefault="00996371" w:rsidP="00996371"/>
  <w:p w14:paraId="0309530E" w14:textId="4BC10BBE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1B5C0E35" wp14:editId="3599D854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69A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A0CD685" wp14:editId="098E9B83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1DC045F" w14:textId="77777777" w:rsidR="00996371" w:rsidRPr="00020832" w:rsidRDefault="0057769A" w:rsidP="00996371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val="sk-SK" w:eastAsia="sk-SK"/>
                            </w:rPr>
                            <w:drawing>
                              <wp:inline distT="0" distB="0" distL="0" distR="0" wp14:anchorId="4D32B7F6" wp14:editId="2DC84534">
                                <wp:extent cx="334662" cy="354965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AS KRASlogo_v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8409" cy="3589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Zaoblený obdĺžnik 15" o:spid="_x0000_s1026" style="position:absolute;margin-left:7.15pt;margin-top:-7.65pt;width:78.75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:rsidR="00996371" w:rsidRPr="00020832" w:rsidRDefault="0057769A" w:rsidP="00996371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val="sk-SK" w:eastAsia="sk-SK"/>
                      </w:rPr>
                      <w:drawing>
                        <wp:inline distT="0" distB="0" distL="0" distR="0">
                          <wp:extent cx="334662" cy="354965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AS KRASlogo_v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8409" cy="3589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17C3E9AD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3EF0B958" wp14:editId="34034D1F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E83E0F" w14:textId="322D21B2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55A1965F" w14:textId="77777777" w:rsidR="00996371" w:rsidRDefault="0057769A" w:rsidP="0057769A">
    <w:pPr>
      <w:pStyle w:val="Hlavika"/>
      <w:tabs>
        <w:tab w:val="clear" w:pos="4703"/>
        <w:tab w:val="clear" w:pos="9406"/>
        <w:tab w:val="left" w:pos="1875"/>
      </w:tabs>
    </w:pPr>
    <w:r>
      <w:tab/>
    </w:r>
  </w:p>
  <w:p w14:paraId="33129AF2" w14:textId="155E435C" w:rsidR="005718CB" w:rsidRPr="00E531B0" w:rsidRDefault="005718CB" w:rsidP="005718CB">
    <w:pPr>
      <w:pStyle w:val="Hlavika"/>
    </w:pPr>
  </w:p>
  <w:p w14:paraId="6BCF06FC" w14:textId="53CC0B3E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063D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D722D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7769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347A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B64B5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C22A-A602-4F65-8989-BAE639FE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t</dc:creator>
  <cp:lastModifiedBy>Silvia Papaiova</cp:lastModifiedBy>
  <cp:revision>2</cp:revision>
  <cp:lastPrinted>2006-02-10T14:19:00Z</cp:lastPrinted>
  <dcterms:created xsi:type="dcterms:W3CDTF">2020-10-12T16:36:00Z</dcterms:created>
  <dcterms:modified xsi:type="dcterms:W3CDTF">2020-10-12T16:36:00Z</dcterms:modified>
</cp:coreProperties>
</file>